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9F" w:rsidRDefault="00634E9F" w:rsidP="00634E9F">
      <w:pPr>
        <w:spacing w:line="24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</w:p>
    <w:p w:rsidR="00345166" w:rsidRPr="00634E9F" w:rsidRDefault="00AF219C" w:rsidP="00821B99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634E9F">
        <w:rPr>
          <w:rFonts w:ascii="ＭＳ ゴシック" w:eastAsia="ＭＳ ゴシック" w:hAnsi="ＭＳ ゴシック" w:hint="eastAsia"/>
          <w:b/>
          <w:sz w:val="32"/>
          <w:szCs w:val="28"/>
        </w:rPr>
        <w:t>マイナンバーカード</w:t>
      </w:r>
      <w:r w:rsidR="000C607A">
        <w:rPr>
          <w:rFonts w:ascii="ＭＳ ゴシック" w:eastAsia="ＭＳ ゴシック" w:hAnsi="ＭＳ ゴシック" w:hint="eastAsia"/>
          <w:b/>
          <w:sz w:val="32"/>
          <w:szCs w:val="28"/>
        </w:rPr>
        <w:t>出張</w:t>
      </w:r>
      <w:r w:rsidRPr="00634E9F">
        <w:rPr>
          <w:rFonts w:ascii="ＭＳ ゴシック" w:eastAsia="ＭＳ ゴシック" w:hAnsi="ＭＳ ゴシック" w:hint="eastAsia"/>
          <w:b/>
          <w:sz w:val="32"/>
          <w:szCs w:val="28"/>
        </w:rPr>
        <w:t>申請申込書</w:t>
      </w:r>
    </w:p>
    <w:p w:rsidR="00AF219C" w:rsidRPr="00AF219C" w:rsidRDefault="00AF219C" w:rsidP="00821B9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345166" w:rsidRPr="00664DBF" w:rsidRDefault="00E92C07" w:rsidP="00664DB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    </w:t>
      </w:r>
      <w:r w:rsidR="00AF219C">
        <w:rPr>
          <w:rFonts w:ascii="ＭＳ 明朝" w:eastAsia="ＭＳ 明朝" w:hAnsi="ＭＳ 明朝" w:hint="eastAsia"/>
          <w:u w:val="single"/>
        </w:rPr>
        <w:t>（宛先）枚方市長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:rsidR="00345166" w:rsidRDefault="00AF219C" w:rsidP="00AF219C">
      <w:pPr>
        <w:ind w:firstLineChars="1822" w:firstLine="3826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令和　</w:t>
      </w:r>
      <w:r w:rsidR="00EC407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年　　</w:t>
      </w:r>
      <w:r w:rsidR="004126AB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月　</w:t>
      </w:r>
      <w:r w:rsidR="004126AB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日　　</w:t>
      </w:r>
    </w:p>
    <w:p w:rsidR="00664DBF" w:rsidRDefault="00664DBF" w:rsidP="00664DBF">
      <w:pPr>
        <w:ind w:firstLineChars="2000" w:firstLine="4200"/>
        <w:rPr>
          <w:rFonts w:ascii="ＭＳ 明朝" w:eastAsia="ＭＳ 明朝" w:hAnsi="ＭＳ 明朝"/>
          <w:u w:val="single"/>
        </w:rPr>
      </w:pPr>
    </w:p>
    <w:p w:rsidR="00F26DC8" w:rsidRPr="007902A6" w:rsidRDefault="00F26DC8" w:rsidP="00F26DC8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8936" w:type="dxa"/>
        <w:jc w:val="center"/>
        <w:tblLook w:val="04A0" w:firstRow="1" w:lastRow="0" w:firstColumn="1" w:lastColumn="0" w:noHBand="0" w:noVBand="1"/>
      </w:tblPr>
      <w:tblGrid>
        <w:gridCol w:w="2132"/>
        <w:gridCol w:w="1696"/>
        <w:gridCol w:w="5108"/>
      </w:tblGrid>
      <w:tr w:rsidR="00F26DC8" w:rsidTr="00634E9F">
        <w:trPr>
          <w:trHeight w:val="794"/>
          <w:jc w:val="center"/>
        </w:trPr>
        <w:tc>
          <w:tcPr>
            <w:tcW w:w="2132" w:type="dxa"/>
            <w:shd w:val="clear" w:color="auto" w:fill="FFCCFF"/>
            <w:vAlign w:val="center"/>
          </w:tcPr>
          <w:p w:rsidR="00F26DC8" w:rsidRDefault="00AF219C" w:rsidP="00AF21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804" w:type="dxa"/>
            <w:gridSpan w:val="2"/>
          </w:tcPr>
          <w:p w:rsidR="00F26DC8" w:rsidRPr="00F26DC8" w:rsidRDefault="00F26DC8" w:rsidP="003C3E13">
            <w:pPr>
              <w:jc w:val="left"/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AF219C" w:rsidTr="00634E9F">
        <w:trPr>
          <w:trHeight w:val="794"/>
          <w:jc w:val="center"/>
        </w:trPr>
        <w:tc>
          <w:tcPr>
            <w:tcW w:w="2132" w:type="dxa"/>
            <w:shd w:val="clear" w:color="auto" w:fill="FFCCFF"/>
            <w:vAlign w:val="center"/>
          </w:tcPr>
          <w:p w:rsidR="00AF219C" w:rsidRDefault="00AF219C" w:rsidP="003C3E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6804" w:type="dxa"/>
            <w:gridSpan w:val="2"/>
          </w:tcPr>
          <w:p w:rsidR="00AF219C" w:rsidRDefault="00AF219C" w:rsidP="00FE74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F219C" w:rsidTr="00634E9F">
        <w:trPr>
          <w:trHeight w:val="794"/>
          <w:jc w:val="center"/>
        </w:trPr>
        <w:tc>
          <w:tcPr>
            <w:tcW w:w="2132" w:type="dxa"/>
            <w:shd w:val="clear" w:color="auto" w:fill="FFCCFF"/>
            <w:vAlign w:val="center"/>
          </w:tcPr>
          <w:p w:rsidR="00AF219C" w:rsidRDefault="00AF219C" w:rsidP="003C3E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AF219C" w:rsidRDefault="00AF219C" w:rsidP="00FE74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074" w:rsidTr="00634E9F">
        <w:trPr>
          <w:trHeight w:val="794"/>
          <w:jc w:val="center"/>
        </w:trPr>
        <w:tc>
          <w:tcPr>
            <w:tcW w:w="2132" w:type="dxa"/>
            <w:vMerge w:val="restart"/>
            <w:shd w:val="clear" w:color="auto" w:fill="FFCCFF"/>
            <w:vAlign w:val="center"/>
          </w:tcPr>
          <w:p w:rsidR="00EC4074" w:rsidRDefault="00EC4074" w:rsidP="003C3E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受付</w:t>
            </w:r>
          </w:p>
          <w:p w:rsidR="00EC4074" w:rsidRDefault="00EC4074" w:rsidP="003C3E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会場</w:t>
            </w:r>
          </w:p>
        </w:tc>
        <w:tc>
          <w:tcPr>
            <w:tcW w:w="1696" w:type="dxa"/>
            <w:shd w:val="clear" w:color="auto" w:fill="FFCCFF"/>
          </w:tcPr>
          <w:p w:rsidR="00EC4074" w:rsidRDefault="00EC4074" w:rsidP="00EC4074">
            <w:pPr>
              <w:spacing w:before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108" w:type="dxa"/>
          </w:tcPr>
          <w:p w:rsidR="00EC4074" w:rsidRDefault="00EC4074" w:rsidP="00FE74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074" w:rsidTr="00634E9F">
        <w:trPr>
          <w:trHeight w:val="794"/>
          <w:jc w:val="center"/>
        </w:trPr>
        <w:tc>
          <w:tcPr>
            <w:tcW w:w="2132" w:type="dxa"/>
            <w:vMerge/>
            <w:shd w:val="clear" w:color="auto" w:fill="FFCCFF"/>
            <w:vAlign w:val="center"/>
          </w:tcPr>
          <w:p w:rsidR="00EC4074" w:rsidRDefault="00EC4074" w:rsidP="003C3E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shd w:val="clear" w:color="auto" w:fill="FFCCFF"/>
          </w:tcPr>
          <w:p w:rsidR="00EC4074" w:rsidRDefault="00EC4074" w:rsidP="00EC4074">
            <w:pPr>
              <w:spacing w:before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108" w:type="dxa"/>
          </w:tcPr>
          <w:p w:rsidR="00EC4074" w:rsidRDefault="00EC4074" w:rsidP="00FE74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F219C" w:rsidTr="00634E9F">
        <w:trPr>
          <w:trHeight w:val="794"/>
          <w:jc w:val="center"/>
        </w:trPr>
        <w:tc>
          <w:tcPr>
            <w:tcW w:w="2132" w:type="dxa"/>
            <w:shd w:val="clear" w:color="auto" w:fill="FFCCFF"/>
            <w:vAlign w:val="center"/>
          </w:tcPr>
          <w:p w:rsidR="00AF219C" w:rsidRDefault="00AF219C" w:rsidP="003C3E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イナンバーカード</w:t>
            </w:r>
          </w:p>
          <w:p w:rsidR="00AF219C" w:rsidRDefault="00AF219C" w:rsidP="003C3E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希望者数</w:t>
            </w:r>
          </w:p>
        </w:tc>
        <w:tc>
          <w:tcPr>
            <w:tcW w:w="6804" w:type="dxa"/>
            <w:gridSpan w:val="2"/>
          </w:tcPr>
          <w:p w:rsidR="00AF219C" w:rsidRDefault="00EF6357" w:rsidP="00EF6357">
            <w:pPr>
              <w:spacing w:line="600" w:lineRule="auto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約　　　名</w:t>
            </w:r>
          </w:p>
        </w:tc>
      </w:tr>
      <w:tr w:rsidR="00634E9F" w:rsidTr="00634E9F">
        <w:trPr>
          <w:trHeight w:val="367"/>
          <w:jc w:val="center"/>
        </w:trPr>
        <w:tc>
          <w:tcPr>
            <w:tcW w:w="2132" w:type="dxa"/>
            <w:vMerge w:val="restart"/>
            <w:shd w:val="clear" w:color="auto" w:fill="FFCCFF"/>
            <w:vAlign w:val="center"/>
          </w:tcPr>
          <w:p w:rsidR="00634E9F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受付希望日</w:t>
            </w:r>
          </w:p>
        </w:tc>
        <w:tc>
          <w:tcPr>
            <w:tcW w:w="1696" w:type="dxa"/>
            <w:shd w:val="clear" w:color="auto" w:fill="FFCCFF"/>
          </w:tcPr>
          <w:p w:rsidR="00634E9F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5108" w:type="dxa"/>
          </w:tcPr>
          <w:p w:rsidR="00634E9F" w:rsidRDefault="00634E9F" w:rsidP="00634E9F">
            <w:pPr>
              <w:spacing w:before="240" w:after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　）　　時　　分　～</w:t>
            </w:r>
          </w:p>
        </w:tc>
      </w:tr>
      <w:tr w:rsidR="00634E9F" w:rsidTr="00634E9F">
        <w:trPr>
          <w:trHeight w:val="367"/>
          <w:jc w:val="center"/>
        </w:trPr>
        <w:tc>
          <w:tcPr>
            <w:tcW w:w="2132" w:type="dxa"/>
            <w:vMerge/>
            <w:shd w:val="clear" w:color="auto" w:fill="FFCCFF"/>
            <w:vAlign w:val="center"/>
          </w:tcPr>
          <w:p w:rsidR="00634E9F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shd w:val="clear" w:color="auto" w:fill="FFCCFF"/>
          </w:tcPr>
          <w:p w:rsidR="00634E9F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5108" w:type="dxa"/>
          </w:tcPr>
          <w:p w:rsidR="00634E9F" w:rsidRDefault="00634E9F" w:rsidP="00634E9F">
            <w:pPr>
              <w:spacing w:before="240" w:after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　）　　時　　分　～</w:t>
            </w:r>
          </w:p>
        </w:tc>
      </w:tr>
      <w:tr w:rsidR="00EC4074" w:rsidTr="00EF6357">
        <w:trPr>
          <w:trHeight w:val="637"/>
          <w:jc w:val="center"/>
        </w:trPr>
        <w:tc>
          <w:tcPr>
            <w:tcW w:w="2132" w:type="dxa"/>
            <w:vMerge w:val="restart"/>
            <w:shd w:val="clear" w:color="auto" w:fill="FFCCFF"/>
            <w:vAlign w:val="center"/>
          </w:tcPr>
          <w:p w:rsidR="00EC4074" w:rsidRDefault="00EC4074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696" w:type="dxa"/>
            <w:shd w:val="clear" w:color="auto" w:fill="FFCCFF"/>
          </w:tcPr>
          <w:p w:rsidR="00EC4074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5108" w:type="dxa"/>
          </w:tcPr>
          <w:p w:rsidR="00EC4074" w:rsidRDefault="00EC4074" w:rsidP="00EF6357">
            <w:pPr>
              <w:spacing w:before="240"/>
              <w:rPr>
                <w:rFonts w:ascii="ＭＳ 明朝" w:eastAsia="ＭＳ 明朝" w:hAnsi="ＭＳ 明朝"/>
              </w:rPr>
            </w:pPr>
          </w:p>
        </w:tc>
      </w:tr>
      <w:tr w:rsidR="00EC4074" w:rsidTr="00EF6357">
        <w:trPr>
          <w:trHeight w:val="637"/>
          <w:jc w:val="center"/>
        </w:trPr>
        <w:tc>
          <w:tcPr>
            <w:tcW w:w="2132" w:type="dxa"/>
            <w:vMerge/>
            <w:shd w:val="clear" w:color="auto" w:fill="FFCCFF"/>
            <w:vAlign w:val="center"/>
          </w:tcPr>
          <w:p w:rsidR="00EC4074" w:rsidRDefault="00EC4074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shd w:val="clear" w:color="auto" w:fill="FFCCFF"/>
          </w:tcPr>
          <w:p w:rsidR="00EC4074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108" w:type="dxa"/>
          </w:tcPr>
          <w:p w:rsidR="00EC4074" w:rsidRDefault="00EC4074" w:rsidP="00EF6357">
            <w:pPr>
              <w:spacing w:before="240" w:after="240"/>
              <w:rPr>
                <w:rFonts w:ascii="ＭＳ 明朝" w:eastAsia="ＭＳ 明朝" w:hAnsi="ＭＳ 明朝"/>
              </w:rPr>
            </w:pPr>
          </w:p>
        </w:tc>
      </w:tr>
      <w:tr w:rsidR="00EC4074" w:rsidTr="00EF6357">
        <w:trPr>
          <w:trHeight w:val="637"/>
          <w:jc w:val="center"/>
        </w:trPr>
        <w:tc>
          <w:tcPr>
            <w:tcW w:w="2132" w:type="dxa"/>
            <w:vMerge/>
            <w:shd w:val="clear" w:color="auto" w:fill="FFCCFF"/>
            <w:vAlign w:val="center"/>
          </w:tcPr>
          <w:p w:rsidR="00EC4074" w:rsidRDefault="00EC4074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shd w:val="clear" w:color="auto" w:fill="FFCCFF"/>
          </w:tcPr>
          <w:p w:rsidR="00EC4074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108" w:type="dxa"/>
          </w:tcPr>
          <w:p w:rsidR="00EC4074" w:rsidRDefault="00EC4074" w:rsidP="00EF6357">
            <w:pPr>
              <w:spacing w:before="240" w:after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C4074" w:rsidTr="00EF6357">
        <w:trPr>
          <w:trHeight w:val="637"/>
          <w:jc w:val="center"/>
        </w:trPr>
        <w:tc>
          <w:tcPr>
            <w:tcW w:w="2132" w:type="dxa"/>
            <w:vMerge/>
            <w:shd w:val="clear" w:color="auto" w:fill="FFCCFF"/>
            <w:vAlign w:val="center"/>
          </w:tcPr>
          <w:p w:rsidR="00EC4074" w:rsidRDefault="00EC4074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shd w:val="clear" w:color="auto" w:fill="FFCCFF"/>
          </w:tcPr>
          <w:p w:rsidR="00EC4074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108" w:type="dxa"/>
          </w:tcPr>
          <w:p w:rsidR="00EC4074" w:rsidRDefault="00EC4074" w:rsidP="00EF6357">
            <w:pPr>
              <w:spacing w:before="240" w:after="240"/>
              <w:rPr>
                <w:rFonts w:ascii="ＭＳ 明朝" w:eastAsia="ＭＳ 明朝" w:hAnsi="ＭＳ 明朝"/>
              </w:rPr>
            </w:pPr>
          </w:p>
        </w:tc>
      </w:tr>
      <w:tr w:rsidR="00EC4074" w:rsidTr="00EF6357">
        <w:trPr>
          <w:trHeight w:val="637"/>
          <w:jc w:val="center"/>
        </w:trPr>
        <w:tc>
          <w:tcPr>
            <w:tcW w:w="2132" w:type="dxa"/>
            <w:vMerge/>
            <w:shd w:val="clear" w:color="auto" w:fill="FFCCFF"/>
            <w:vAlign w:val="center"/>
          </w:tcPr>
          <w:p w:rsidR="00EC4074" w:rsidRDefault="00EC4074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shd w:val="clear" w:color="auto" w:fill="FFCCFF"/>
          </w:tcPr>
          <w:p w:rsidR="00EC4074" w:rsidRDefault="00634E9F" w:rsidP="00634E9F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108" w:type="dxa"/>
          </w:tcPr>
          <w:p w:rsidR="00EC4074" w:rsidRDefault="00EC4074" w:rsidP="00EF6357">
            <w:pPr>
              <w:spacing w:before="240" w:after="240"/>
              <w:rPr>
                <w:rFonts w:ascii="ＭＳ 明朝" w:eastAsia="ＭＳ 明朝" w:hAnsi="ＭＳ 明朝"/>
              </w:rPr>
            </w:pPr>
          </w:p>
        </w:tc>
      </w:tr>
    </w:tbl>
    <w:p w:rsidR="00664DBF" w:rsidRDefault="00664DBF" w:rsidP="00664DBF">
      <w:pPr>
        <w:jc w:val="left"/>
        <w:rPr>
          <w:rFonts w:ascii="ＭＳ 明朝" w:eastAsia="ＭＳ 明朝" w:hAnsi="ＭＳ 明朝"/>
        </w:rPr>
      </w:pPr>
    </w:p>
    <w:sectPr w:rsidR="00664DBF" w:rsidSect="00191206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39" w:rsidRDefault="00060B39" w:rsidP="00A324A6">
      <w:r>
        <w:separator/>
      </w:r>
    </w:p>
  </w:endnote>
  <w:endnote w:type="continuationSeparator" w:id="0">
    <w:p w:rsidR="00060B39" w:rsidRDefault="00060B39" w:rsidP="00A3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39" w:rsidRDefault="00060B39" w:rsidP="00A324A6">
      <w:r>
        <w:separator/>
      </w:r>
    </w:p>
  </w:footnote>
  <w:footnote w:type="continuationSeparator" w:id="0">
    <w:p w:rsidR="00060B39" w:rsidRDefault="00060B39" w:rsidP="00A3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2C"/>
    <w:rsid w:val="00047431"/>
    <w:rsid w:val="00060B39"/>
    <w:rsid w:val="000C607A"/>
    <w:rsid w:val="001457B1"/>
    <w:rsid w:val="00153434"/>
    <w:rsid w:val="00173119"/>
    <w:rsid w:val="00191206"/>
    <w:rsid w:val="001B7F24"/>
    <w:rsid w:val="00242F35"/>
    <w:rsid w:val="002C651B"/>
    <w:rsid w:val="002D6DE6"/>
    <w:rsid w:val="00321F72"/>
    <w:rsid w:val="00345166"/>
    <w:rsid w:val="003728A1"/>
    <w:rsid w:val="003861FE"/>
    <w:rsid w:val="003F0D43"/>
    <w:rsid w:val="004126AB"/>
    <w:rsid w:val="00467176"/>
    <w:rsid w:val="00473A2C"/>
    <w:rsid w:val="004825A8"/>
    <w:rsid w:val="004E3B19"/>
    <w:rsid w:val="00535E40"/>
    <w:rsid w:val="00571BD2"/>
    <w:rsid w:val="005E00CC"/>
    <w:rsid w:val="005E76E3"/>
    <w:rsid w:val="00606F28"/>
    <w:rsid w:val="00634E9F"/>
    <w:rsid w:val="00664DBF"/>
    <w:rsid w:val="006D6170"/>
    <w:rsid w:val="006F2BE4"/>
    <w:rsid w:val="00721F16"/>
    <w:rsid w:val="007845AF"/>
    <w:rsid w:val="007902A6"/>
    <w:rsid w:val="007A5E6C"/>
    <w:rsid w:val="007F0181"/>
    <w:rsid w:val="007F635C"/>
    <w:rsid w:val="00821B99"/>
    <w:rsid w:val="009D562C"/>
    <w:rsid w:val="00A324A6"/>
    <w:rsid w:val="00A51C10"/>
    <w:rsid w:val="00A70336"/>
    <w:rsid w:val="00AC752D"/>
    <w:rsid w:val="00AF219C"/>
    <w:rsid w:val="00B210C7"/>
    <w:rsid w:val="00C20C8C"/>
    <w:rsid w:val="00CF3707"/>
    <w:rsid w:val="00D13E18"/>
    <w:rsid w:val="00D5599E"/>
    <w:rsid w:val="00D75347"/>
    <w:rsid w:val="00E133A4"/>
    <w:rsid w:val="00E53DBD"/>
    <w:rsid w:val="00E63753"/>
    <w:rsid w:val="00E8446D"/>
    <w:rsid w:val="00E92C07"/>
    <w:rsid w:val="00EC4074"/>
    <w:rsid w:val="00EF6357"/>
    <w:rsid w:val="00F26DC8"/>
    <w:rsid w:val="00F74CD6"/>
    <w:rsid w:val="00FB190A"/>
    <w:rsid w:val="00FD7F2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908589-3FA7-41AC-9254-8A1A479C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3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24A6"/>
  </w:style>
  <w:style w:type="paragraph" w:styleId="a8">
    <w:name w:val="footer"/>
    <w:basedOn w:val="a"/>
    <w:link w:val="a9"/>
    <w:uiPriority w:val="99"/>
    <w:unhideWhenUsed/>
    <w:rsid w:val="00A324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8764-B63B-4DB0-95B7-7CE7674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キクイ　モエコ</cp:lastModifiedBy>
  <cp:revision>2</cp:revision>
  <cp:lastPrinted>2022-09-06T09:54:00Z</cp:lastPrinted>
  <dcterms:created xsi:type="dcterms:W3CDTF">2022-09-07T02:57:00Z</dcterms:created>
  <dcterms:modified xsi:type="dcterms:W3CDTF">2022-09-07T02:57:00Z</dcterms:modified>
</cp:coreProperties>
</file>